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F176431"/>
    <w:rsid w:val="6778200E"/>
    <w:rsid w:val="6D6E0AE0"/>
    <w:rsid w:val="7332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草莓布丁</cp:lastModifiedBy>
  <cp:lastPrinted>2023-04-20T01:15:00Z</cp:lastPrinted>
  <dcterms:modified xsi:type="dcterms:W3CDTF">2024-04-12T07:4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BBB797793C441D4B3F0A2647BB136FB_13</vt:lpwstr>
  </property>
</Properties>
</file>